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ED" w:rsidRPr="00E30172" w:rsidRDefault="00DF0AD7" w:rsidP="00DF0AD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bookmarkStart w:id="0" w:name="_GoBack"/>
      <w:bookmarkEnd w:id="0"/>
      <w:r w:rsidRPr="00E30172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西尾市の自然アンケート</w:t>
      </w:r>
      <w:r w:rsidR="00577723" w:rsidRPr="00E30172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回答用紙</w:t>
      </w:r>
    </w:p>
    <w:p w:rsidR="002F7862" w:rsidRPr="00B2021F" w:rsidRDefault="007C20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B2021F">
        <w:rPr>
          <w:rFonts w:asciiTheme="majorEastAsia" w:eastAsiaTheme="majorEastAsia" w:hAnsiTheme="majorEastAsia" w:hint="eastAsia"/>
          <w:b/>
          <w:sz w:val="24"/>
          <w:szCs w:val="24"/>
        </w:rPr>
        <w:t>Ａ</w:t>
      </w:r>
      <w:r w:rsidR="00CC52A4" w:rsidRPr="00B202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ヒキガエル・イモリ</w:t>
      </w:r>
      <w:r w:rsidR="00623D19" w:rsidRPr="00B2021F">
        <w:rPr>
          <w:rFonts w:asciiTheme="majorEastAsia" w:eastAsiaTheme="majorEastAsia" w:hAnsiTheme="majorEastAsia" w:hint="eastAsia"/>
          <w:b/>
          <w:sz w:val="24"/>
          <w:szCs w:val="24"/>
        </w:rPr>
        <w:t>・タケクマバチ・セアカゴケグモ</w:t>
      </w:r>
      <w:r w:rsidR="00577723" w:rsidRPr="00B202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C52A4" w:rsidRPr="00B2021F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B2021F">
        <w:rPr>
          <w:rFonts w:asciiTheme="majorEastAsia" w:eastAsiaTheme="majorEastAsia" w:hAnsiTheme="majorEastAsia" w:hint="eastAsia"/>
          <w:b/>
          <w:sz w:val="24"/>
          <w:szCs w:val="24"/>
        </w:rPr>
        <w:t>回答</w:t>
      </w:r>
      <w:r w:rsidR="00CC52A4" w:rsidRPr="00B2021F">
        <w:rPr>
          <w:rFonts w:asciiTheme="majorEastAsia" w:eastAsiaTheme="majorEastAsia" w:hAnsiTheme="majorEastAsia" w:hint="eastAsia"/>
          <w:b/>
          <w:sz w:val="24"/>
          <w:szCs w:val="24"/>
        </w:rPr>
        <w:t>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C7059" w:rsidRPr="00FD52DE" w:rsidTr="00220513">
        <w:trPr>
          <w:trHeight w:val="1746"/>
        </w:trPr>
        <w:tc>
          <w:tcPr>
            <w:tcW w:w="9498" w:type="dxa"/>
            <w:vAlign w:val="center"/>
          </w:tcPr>
          <w:p w:rsidR="005C7059" w:rsidRPr="00DF0AD7" w:rsidRDefault="00E30172" w:rsidP="00DF0AD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87213" wp14:editId="114D1CAB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14605</wp:posOffset>
                      </wp:positionV>
                      <wp:extent cx="723900" cy="285750"/>
                      <wp:effectExtent l="0" t="0" r="19050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9" o:spid="_x0000_s1026" style="position:absolute;left:0;text-align:left;margin-left:347.45pt;margin-top:1.15pt;width:5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" filled="f" strokecolor="black [3200]" strokeweight="2pt"/>
                  </w:pict>
                </mc:Fallback>
              </mc:AlternateContent>
            </w:r>
            <w:r w:rsidR="00623D19" w:rsidRPr="00DF0AD7">
              <w:rPr>
                <w:rFonts w:asciiTheme="majorEastAsia" w:eastAsiaTheme="majorEastAsia" w:hAnsiTheme="majorEastAsia" w:hint="eastAsia"/>
                <w:b/>
              </w:rPr>
              <w:t>質問１　ど</w:t>
            </w:r>
            <w:r w:rsidR="005C7059" w:rsidRPr="00DF0AD7">
              <w:rPr>
                <w:rFonts w:asciiTheme="majorEastAsia" w:eastAsiaTheme="majorEastAsia" w:hAnsiTheme="majorEastAsia" w:hint="eastAsia"/>
                <w:b/>
              </w:rPr>
              <w:t>の情報ですか？</w:t>
            </w:r>
            <w:r w:rsidR="007E48E6" w:rsidRPr="00DF0AD7">
              <w:rPr>
                <w:rFonts w:asciiTheme="majorEastAsia" w:eastAsiaTheme="majorEastAsia" w:hAnsiTheme="majorEastAsia" w:hint="eastAsia"/>
                <w:b/>
              </w:rPr>
              <w:t xml:space="preserve">　該当するもの</w:t>
            </w:r>
            <w:r w:rsidR="005C7059" w:rsidRPr="00DF0AD7">
              <w:rPr>
                <w:rFonts w:asciiTheme="majorEastAsia" w:eastAsiaTheme="majorEastAsia" w:hAnsiTheme="majorEastAsia" w:hint="eastAsia"/>
                <w:b/>
              </w:rPr>
              <w:t>に○をつけてください。</w:t>
            </w:r>
          </w:p>
          <w:p w:rsidR="008235E3" w:rsidRPr="00DF0AD7" w:rsidRDefault="00623D19" w:rsidP="00DF0AD7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B12A27">
              <w:rPr>
                <w:rFonts w:asciiTheme="majorEastAsia" w:eastAsiaTheme="majorEastAsia" w:hAnsiTheme="majorEastAsia" w:hint="eastAsia"/>
                <w:sz w:val="22"/>
              </w:rPr>
              <w:t>ヒキガエ</w:t>
            </w:r>
            <w:r w:rsidR="005C7059" w:rsidRPr="00B12A27">
              <w:rPr>
                <w:rFonts w:asciiTheme="majorEastAsia" w:eastAsiaTheme="majorEastAsia" w:hAnsiTheme="majorEastAsia" w:hint="eastAsia"/>
                <w:sz w:val="22"/>
              </w:rPr>
              <w:t>ル</w:t>
            </w:r>
            <w:r w:rsidRPr="00B12A2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C7059" w:rsidRPr="00B12A27">
              <w:rPr>
                <w:rFonts w:asciiTheme="majorEastAsia" w:eastAsiaTheme="majorEastAsia" w:hAnsiTheme="majorEastAsia" w:hint="eastAsia"/>
                <w:sz w:val="22"/>
              </w:rPr>
              <w:t xml:space="preserve">・　</w:t>
            </w:r>
            <w:r w:rsidRPr="00B12A27">
              <w:rPr>
                <w:rFonts w:asciiTheme="majorEastAsia" w:eastAsiaTheme="majorEastAsia" w:hAnsiTheme="majorEastAsia" w:hint="eastAsia"/>
                <w:sz w:val="22"/>
              </w:rPr>
              <w:t>イモ</w:t>
            </w:r>
            <w:r w:rsidR="005C7059" w:rsidRPr="00B12A27">
              <w:rPr>
                <w:rFonts w:asciiTheme="majorEastAsia" w:eastAsiaTheme="majorEastAsia" w:hAnsiTheme="majorEastAsia" w:hint="eastAsia"/>
                <w:sz w:val="22"/>
              </w:rPr>
              <w:t>リ</w:t>
            </w:r>
            <w:r w:rsidRPr="00B12A27">
              <w:rPr>
                <w:rFonts w:asciiTheme="majorEastAsia" w:eastAsiaTheme="majorEastAsia" w:hAnsiTheme="majorEastAsia" w:hint="eastAsia"/>
                <w:sz w:val="22"/>
              </w:rPr>
              <w:t xml:space="preserve">　・　タケクマバチ　・　セアカゴケグモ</w:t>
            </w:r>
            <w:r w:rsidR="00DF0AD7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="00B12A27" w:rsidRPr="00B12A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</w:t>
            </w:r>
            <w:r w:rsidR="00D32CED" w:rsidRPr="00B12A27">
              <w:rPr>
                <w:rFonts w:asciiTheme="majorEastAsia" w:eastAsiaTheme="majorEastAsia" w:hAnsiTheme="majorEastAsia" w:hint="eastAsia"/>
                <w:sz w:val="16"/>
                <w:szCs w:val="16"/>
              </w:rPr>
              <w:t>回答の場合はお手数ですがコピーしていただくか、この回答用紙を参考に別の用紙にご記入ください。</w:t>
            </w:r>
          </w:p>
          <w:p w:rsidR="00D32CED" w:rsidRPr="002F7862" w:rsidRDefault="00D32CED" w:rsidP="00DF0AD7">
            <w:pPr>
              <w:ind w:firstLineChars="200" w:firstLine="3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2A27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お、市のＨＰ（このアンケートの末尾参照）から回答用紙をダウンロードすることもできます。</w:t>
            </w:r>
          </w:p>
        </w:tc>
      </w:tr>
      <w:tr w:rsidR="00DA5DA0" w:rsidRPr="00FD52DE" w:rsidTr="00220513">
        <w:trPr>
          <w:trHeight w:val="1145"/>
        </w:trPr>
        <w:tc>
          <w:tcPr>
            <w:tcW w:w="9498" w:type="dxa"/>
            <w:vAlign w:val="center"/>
          </w:tcPr>
          <w:p w:rsidR="00DA5DA0" w:rsidRPr="00FD52DE" w:rsidRDefault="00623D19" w:rsidP="00DF0AD7">
            <w:pPr>
              <w:rPr>
                <w:rFonts w:asciiTheme="majorEastAsia" w:eastAsiaTheme="majorEastAsia" w:hAnsiTheme="majorEastAsia"/>
              </w:rPr>
            </w:pPr>
            <w:r w:rsidRPr="00DF0AD7">
              <w:rPr>
                <w:rFonts w:asciiTheme="majorEastAsia" w:eastAsiaTheme="majorEastAsia" w:hAnsiTheme="majorEastAsia" w:hint="eastAsia"/>
                <w:b/>
              </w:rPr>
              <w:t xml:space="preserve">質問２　</w:t>
            </w:r>
            <w:r w:rsidR="00DA5DA0" w:rsidRPr="00DF0AD7">
              <w:rPr>
                <w:rFonts w:asciiTheme="majorEastAsia" w:eastAsiaTheme="majorEastAsia" w:hAnsiTheme="majorEastAsia" w:hint="eastAsia"/>
                <w:b/>
              </w:rPr>
              <w:t>どこで見ましたか？</w:t>
            </w:r>
            <w:r w:rsidR="002F786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7333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7333D" w:rsidRPr="00D7333D">
              <w:rPr>
                <w:rFonts w:asciiTheme="majorEastAsia" w:eastAsiaTheme="majorEastAsia" w:hAnsiTheme="majorEastAsia" w:hint="eastAsia"/>
                <w:sz w:val="18"/>
                <w:szCs w:val="18"/>
              </w:rPr>
              <w:t>※西尾市内にかぎります</w:t>
            </w:r>
          </w:p>
          <w:p w:rsidR="00AA4EDB" w:rsidRDefault="00663384" w:rsidP="00DF0AD7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DF0AD7" w:rsidRDefault="00DF0AD7" w:rsidP="00DF0AD7">
            <w:pPr>
              <w:rPr>
                <w:rFonts w:asciiTheme="majorEastAsia" w:eastAsiaTheme="majorEastAsia" w:hAnsiTheme="majorEastAsia"/>
              </w:rPr>
            </w:pPr>
          </w:p>
          <w:p w:rsidR="006B7A01" w:rsidRPr="00FD52DE" w:rsidRDefault="00DA5DA0" w:rsidP="00DF0A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2DE">
              <w:rPr>
                <w:rFonts w:asciiTheme="majorEastAsia" w:eastAsiaTheme="majorEastAsia" w:hAnsiTheme="majorEastAsia" w:hint="eastAsia"/>
                <w:sz w:val="16"/>
                <w:szCs w:val="16"/>
              </w:rPr>
              <w:t>（記入例）</w:t>
            </w:r>
            <w:r w:rsidR="006B7A01" w:rsidRPr="00FD52D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FD52DE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6B7A01" w:rsidRPr="00FD52DE">
              <w:rPr>
                <w:rStyle w:val="section-info-text"/>
                <w:rFonts w:asciiTheme="majorEastAsia" w:eastAsiaTheme="majorEastAsia" w:hAnsiTheme="majorEastAsia"/>
                <w:sz w:val="16"/>
                <w:szCs w:val="16"/>
              </w:rPr>
              <w:t>寄住町</w:t>
            </w:r>
            <w:r w:rsidRPr="00FD52D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B12A2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8B2C18" w:rsidRPr="00FD52DE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8B2C18" w:rsidRPr="00FD52DE">
              <w:rPr>
                <w:rStyle w:val="section-info-text"/>
                <w:rFonts w:asciiTheme="majorEastAsia" w:eastAsiaTheme="majorEastAsia" w:hAnsiTheme="majorEastAsia"/>
                <w:sz w:val="16"/>
                <w:szCs w:val="16"/>
              </w:rPr>
              <w:t>寄住町下田五助</w:t>
            </w:r>
            <w:r w:rsidR="008B2C18" w:rsidRPr="00FD52DE">
              <w:rPr>
                <w:rStyle w:val="section-info-text"/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6B7A01" w:rsidRPr="00FD52DE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8B2C18" w:rsidRPr="00FD52DE">
              <w:rPr>
                <w:rStyle w:val="section-info-text"/>
                <w:rFonts w:asciiTheme="majorEastAsia" w:eastAsiaTheme="majorEastAsia" w:hAnsiTheme="majorEastAsia"/>
                <w:sz w:val="16"/>
                <w:szCs w:val="16"/>
              </w:rPr>
              <w:t>寄住町下田五助２２番地</w:t>
            </w:r>
            <w:r w:rsidR="008B2C18" w:rsidRPr="00FD52DE">
              <w:rPr>
                <w:rStyle w:val="section-info-text"/>
                <w:rFonts w:asciiTheme="majorEastAsia" w:eastAsiaTheme="majorEastAsia" w:hAnsiTheme="majorEastAsia" w:hint="eastAsia"/>
                <w:sz w:val="16"/>
                <w:szCs w:val="16"/>
              </w:rPr>
              <w:t xml:space="preserve">　 ・</w:t>
            </w:r>
            <w:r w:rsidR="006B7A01" w:rsidRPr="00FD52DE">
              <w:rPr>
                <w:rFonts w:asciiTheme="majorEastAsia" w:eastAsiaTheme="majorEastAsia" w:hAnsiTheme="majorEastAsia" w:hint="eastAsia"/>
                <w:sz w:val="16"/>
                <w:szCs w:val="16"/>
              </w:rPr>
              <w:t>○○山の登山道</w:t>
            </w:r>
            <w:r w:rsidR="008B2C18" w:rsidRPr="00FD52D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6B7A01" w:rsidRPr="00FD52DE">
              <w:rPr>
                <w:rStyle w:val="section-info-text"/>
                <w:rFonts w:asciiTheme="majorEastAsia" w:eastAsiaTheme="majorEastAsia" w:hAnsiTheme="majorEastAsia" w:hint="eastAsia"/>
                <w:sz w:val="16"/>
                <w:szCs w:val="16"/>
              </w:rPr>
              <w:t>・○○神社</w:t>
            </w:r>
            <w:r w:rsidR="00B12A27">
              <w:rPr>
                <w:rStyle w:val="section-info-text"/>
                <w:rFonts w:asciiTheme="majorEastAsia" w:eastAsiaTheme="majorEastAsia" w:hAnsiTheme="majorEastAsia" w:hint="eastAsia"/>
                <w:sz w:val="16"/>
                <w:szCs w:val="16"/>
              </w:rPr>
              <w:t>の森、など</w:t>
            </w:r>
          </w:p>
        </w:tc>
      </w:tr>
      <w:tr w:rsidR="005C7059" w:rsidRPr="00FD52DE" w:rsidTr="00220513">
        <w:trPr>
          <w:trHeight w:val="1791"/>
        </w:trPr>
        <w:tc>
          <w:tcPr>
            <w:tcW w:w="9498" w:type="dxa"/>
            <w:vAlign w:val="center"/>
          </w:tcPr>
          <w:p w:rsidR="00DA5DA0" w:rsidRPr="00DF0AD7" w:rsidRDefault="00E30172" w:rsidP="00DF0AD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7D8C2" wp14:editId="56D362AB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-40640</wp:posOffset>
                      </wp:positionV>
                      <wp:extent cx="685800" cy="285750"/>
                      <wp:effectExtent l="0" t="0" r="19050" b="19050"/>
                      <wp:wrapNone/>
                      <wp:docPr id="288" name="円/楕円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88" o:spid="_x0000_s1026" style="position:absolute;left:0;text-align:left;margin-left:289.05pt;margin-top:-3.2pt;width:5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" filled="f" strokecolor="windowText" strokeweight="2pt"/>
                  </w:pict>
                </mc:Fallback>
              </mc:AlternateContent>
            </w:r>
            <w:r w:rsidR="00FD52DE" w:rsidRPr="00DF0AD7">
              <w:rPr>
                <w:rFonts w:asciiTheme="majorEastAsia" w:eastAsiaTheme="majorEastAsia" w:hAnsiTheme="majorEastAsia" w:hint="eastAsia"/>
                <w:b/>
              </w:rPr>
              <w:t>質問３</w:t>
            </w:r>
            <w:r w:rsidR="00623D19" w:rsidRPr="00DF0AD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901611" w:rsidRPr="00DF0AD7">
              <w:rPr>
                <w:rFonts w:asciiTheme="majorEastAsia" w:eastAsiaTheme="majorEastAsia" w:hAnsiTheme="majorEastAsia" w:hint="eastAsia"/>
                <w:b/>
              </w:rPr>
              <w:t>何年ごろに</w:t>
            </w:r>
            <w:r w:rsidR="002F7862" w:rsidRPr="00DF0AD7">
              <w:rPr>
                <w:rFonts w:asciiTheme="majorEastAsia" w:eastAsiaTheme="majorEastAsia" w:hAnsiTheme="majorEastAsia" w:hint="eastAsia"/>
                <w:b/>
              </w:rPr>
              <w:t>見ましたか</w:t>
            </w:r>
            <w:r w:rsidR="00901611" w:rsidRPr="00DF0AD7">
              <w:rPr>
                <w:rFonts w:asciiTheme="majorEastAsia" w:eastAsiaTheme="majorEastAsia" w:hAnsiTheme="majorEastAsia" w:hint="eastAsia"/>
                <w:b/>
              </w:rPr>
              <w:t>？</w:t>
            </w:r>
            <w:r w:rsidR="00C27EDE" w:rsidRPr="00DF0AD7">
              <w:rPr>
                <w:rFonts w:asciiTheme="majorEastAsia" w:eastAsiaTheme="majorEastAsia" w:hAnsiTheme="majorEastAsia" w:hint="eastAsia"/>
                <w:b/>
              </w:rPr>
              <w:t xml:space="preserve">　○を付けてください。</w:t>
            </w:r>
          </w:p>
          <w:p w:rsidR="00FD52DE" w:rsidRPr="00B12A27" w:rsidRDefault="0024580E" w:rsidP="00DF0A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2D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12A2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017年　</w:t>
            </w:r>
            <w:r w:rsidR="00CD46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12A27">
              <w:rPr>
                <w:rFonts w:asciiTheme="majorEastAsia" w:eastAsiaTheme="majorEastAsia" w:hAnsiTheme="majorEastAsia" w:hint="eastAsia"/>
                <w:sz w:val="20"/>
                <w:szCs w:val="20"/>
              </w:rPr>
              <w:t>2016年　　2015年　　2014年　　2013</w:t>
            </w:r>
            <w:r w:rsidR="00C27EDE" w:rsidRPr="00B12A2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5</w:t>
            </w:r>
            <w:r w:rsidRPr="00B12A2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～10年前　11～20年前　　21～30年前　　</w:t>
            </w:r>
            <w:r w:rsidR="00FD52DE" w:rsidRPr="00B12A2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D4615" w:rsidRDefault="00FD52DE" w:rsidP="00DF0A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2A2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4580E" w:rsidRPr="00B12A27">
              <w:rPr>
                <w:rFonts w:asciiTheme="majorEastAsia" w:eastAsiaTheme="majorEastAsia" w:hAnsiTheme="majorEastAsia" w:hint="eastAsia"/>
                <w:sz w:val="20"/>
                <w:szCs w:val="20"/>
              </w:rPr>
              <w:t>31～40年前　　41～50年前　　51年以上前</w:t>
            </w:r>
            <w:r w:rsidR="00CD46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24580E" w:rsidRPr="00B12A27" w:rsidRDefault="00CD4615" w:rsidP="00DF0AD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24580E" w:rsidRPr="00B12A27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日が分かればご記入ください（　　　　　年　　　　月　　　日）</w:t>
            </w:r>
          </w:p>
        </w:tc>
      </w:tr>
      <w:tr w:rsidR="005C7059" w:rsidRPr="00FD52DE" w:rsidTr="00220513">
        <w:trPr>
          <w:trHeight w:val="2080"/>
        </w:trPr>
        <w:tc>
          <w:tcPr>
            <w:tcW w:w="9498" w:type="dxa"/>
            <w:vAlign w:val="center"/>
          </w:tcPr>
          <w:p w:rsidR="00DA5DA0" w:rsidRPr="00DF0AD7" w:rsidRDefault="00E30172" w:rsidP="00DF0AD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38ABE" wp14:editId="7CCE73CF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-53975</wp:posOffset>
                      </wp:positionV>
                      <wp:extent cx="685800" cy="285750"/>
                      <wp:effectExtent l="0" t="0" r="19050" b="19050"/>
                      <wp:wrapNone/>
                      <wp:docPr id="291" name="円/楕円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1" o:spid="_x0000_s1026" style="position:absolute;left:0;text-align:left;margin-left:328.9pt;margin-top:-4.25pt;width:5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" filled="f" strokecolor="windowText" strokeweight="2pt"/>
                  </w:pict>
                </mc:Fallback>
              </mc:AlternateContent>
            </w:r>
            <w:r w:rsidR="00FD52DE" w:rsidRPr="00DF0AD7">
              <w:rPr>
                <w:rFonts w:asciiTheme="majorEastAsia" w:eastAsiaTheme="majorEastAsia" w:hAnsiTheme="majorEastAsia" w:hint="eastAsia"/>
                <w:b/>
              </w:rPr>
              <w:t>質問４</w:t>
            </w:r>
            <w:r w:rsidR="00623D19" w:rsidRPr="00DF0AD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DA5DA0" w:rsidRPr="00DF0AD7">
              <w:rPr>
                <w:rFonts w:asciiTheme="majorEastAsia" w:eastAsiaTheme="majorEastAsia" w:hAnsiTheme="majorEastAsia" w:hint="eastAsia"/>
                <w:b/>
              </w:rPr>
              <w:t>確認した場所はどのような環境でしたか？</w:t>
            </w:r>
            <w:r w:rsidR="006B7A01" w:rsidRPr="00DF0AD7">
              <w:rPr>
                <w:rFonts w:asciiTheme="majorEastAsia" w:eastAsiaTheme="majorEastAsia" w:hAnsiTheme="majorEastAsia" w:hint="eastAsia"/>
                <w:b/>
              </w:rPr>
              <w:t>（複数回答可）</w:t>
            </w:r>
          </w:p>
          <w:p w:rsidR="00F20594" w:rsidRPr="00FD52DE" w:rsidRDefault="006B7A01" w:rsidP="00DF0AD7">
            <w:pPr>
              <w:rPr>
                <w:rFonts w:asciiTheme="majorEastAsia" w:eastAsiaTheme="majorEastAsia" w:hAnsiTheme="majorEastAsia"/>
              </w:rPr>
            </w:pPr>
            <w:r w:rsidRPr="00FD52D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20594" w:rsidRPr="00FD52DE">
              <w:rPr>
                <w:rFonts w:asciiTheme="majorEastAsia" w:eastAsiaTheme="majorEastAsia" w:hAnsiTheme="majorEastAsia" w:hint="eastAsia"/>
              </w:rPr>
              <w:t xml:space="preserve">周囲の環境：　　</w:t>
            </w:r>
            <w:r w:rsidRPr="00FD52DE">
              <w:rPr>
                <w:rFonts w:asciiTheme="majorEastAsia" w:eastAsiaTheme="majorEastAsia" w:hAnsiTheme="majorEastAsia" w:hint="eastAsia"/>
              </w:rPr>
              <w:t xml:space="preserve">森林　　</w:t>
            </w:r>
            <w:r w:rsidR="00D30ACF">
              <w:rPr>
                <w:rFonts w:asciiTheme="majorEastAsia" w:eastAsiaTheme="majorEastAsia" w:hAnsiTheme="majorEastAsia" w:hint="eastAsia"/>
              </w:rPr>
              <w:t>住宅地　　水田や畑</w:t>
            </w:r>
            <w:r w:rsidR="00F20594" w:rsidRPr="00FD52DE">
              <w:rPr>
                <w:rFonts w:asciiTheme="majorEastAsia" w:eastAsiaTheme="majorEastAsia" w:hAnsiTheme="majorEastAsia" w:hint="eastAsia"/>
              </w:rPr>
              <w:t xml:space="preserve">　　その他（　　　　　　　　　）</w:t>
            </w:r>
          </w:p>
          <w:p w:rsidR="00A54F05" w:rsidRPr="00FD52DE" w:rsidRDefault="00F20594" w:rsidP="00DF0AD7">
            <w:pPr>
              <w:rPr>
                <w:rFonts w:asciiTheme="majorEastAsia" w:eastAsiaTheme="majorEastAsia" w:hAnsiTheme="majorEastAsia"/>
              </w:rPr>
            </w:pPr>
            <w:r w:rsidRPr="00FD52D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54F05" w:rsidRPr="00FD52DE">
              <w:rPr>
                <w:rFonts w:asciiTheme="majorEastAsia" w:eastAsiaTheme="majorEastAsia" w:hAnsiTheme="majorEastAsia" w:hint="eastAsia"/>
              </w:rPr>
              <w:t>確認場所</w:t>
            </w:r>
            <w:r w:rsidRPr="00FD52DE">
              <w:rPr>
                <w:rFonts w:asciiTheme="majorEastAsia" w:eastAsiaTheme="majorEastAsia" w:hAnsiTheme="majorEastAsia" w:hint="eastAsia"/>
              </w:rPr>
              <w:t xml:space="preserve">：　</w:t>
            </w:r>
            <w:r w:rsidR="00A54F05" w:rsidRPr="00FD52DE">
              <w:rPr>
                <w:rFonts w:asciiTheme="majorEastAsia" w:eastAsiaTheme="majorEastAsia" w:hAnsiTheme="majorEastAsia" w:hint="eastAsia"/>
              </w:rPr>
              <w:t>陸上　・　水中</w:t>
            </w:r>
          </w:p>
          <w:p w:rsidR="00A54F05" w:rsidRPr="00FD52DE" w:rsidRDefault="00A54F05" w:rsidP="00DF0AD7">
            <w:pPr>
              <w:rPr>
                <w:rFonts w:asciiTheme="majorEastAsia" w:eastAsiaTheme="majorEastAsia" w:hAnsiTheme="majorEastAsia"/>
              </w:rPr>
            </w:pPr>
            <w:r w:rsidRPr="00FD52D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6D41" w:rsidRPr="00FD52D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12A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6D41" w:rsidRPr="00FD52DE">
              <w:rPr>
                <w:rFonts w:asciiTheme="majorEastAsia" w:eastAsiaTheme="majorEastAsia" w:hAnsiTheme="majorEastAsia" w:hint="eastAsia"/>
              </w:rPr>
              <w:t>※</w:t>
            </w:r>
            <w:r w:rsidRPr="00FD52DE">
              <w:rPr>
                <w:rFonts w:asciiTheme="majorEastAsia" w:eastAsiaTheme="majorEastAsia" w:hAnsiTheme="majorEastAsia" w:hint="eastAsia"/>
              </w:rPr>
              <w:t>水中の場合は下記のいずれにあてはまりますか？</w:t>
            </w:r>
          </w:p>
          <w:p w:rsidR="006B7A01" w:rsidRPr="00FD52DE" w:rsidRDefault="00A54F05" w:rsidP="00DF0AD7">
            <w:pPr>
              <w:rPr>
                <w:rFonts w:asciiTheme="majorEastAsia" w:eastAsiaTheme="majorEastAsia" w:hAnsiTheme="majorEastAsia"/>
              </w:rPr>
            </w:pPr>
            <w:r w:rsidRPr="00FD52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20594" w:rsidRPr="00FD52DE">
              <w:rPr>
                <w:rFonts w:asciiTheme="majorEastAsia" w:eastAsiaTheme="majorEastAsia" w:hAnsiTheme="majorEastAsia" w:hint="eastAsia"/>
              </w:rPr>
              <w:t>井戸　　水田　　池　　川・水路　　湿地</w:t>
            </w:r>
            <w:r w:rsidRPr="00FD52DE">
              <w:rPr>
                <w:rFonts w:asciiTheme="majorEastAsia" w:eastAsiaTheme="majorEastAsia" w:hAnsiTheme="majorEastAsia" w:hint="eastAsia"/>
              </w:rPr>
              <w:t>・水たまり</w:t>
            </w:r>
            <w:r w:rsidR="00F20594" w:rsidRPr="00FD52DE">
              <w:rPr>
                <w:rFonts w:asciiTheme="majorEastAsia" w:eastAsiaTheme="majorEastAsia" w:hAnsiTheme="majorEastAsia" w:hint="eastAsia"/>
              </w:rPr>
              <w:t xml:space="preserve">　　その他（　　　　　）</w:t>
            </w:r>
          </w:p>
        </w:tc>
      </w:tr>
      <w:tr w:rsidR="005C7059" w:rsidRPr="00FD52DE" w:rsidTr="00220513">
        <w:trPr>
          <w:trHeight w:val="5138"/>
        </w:trPr>
        <w:tc>
          <w:tcPr>
            <w:tcW w:w="9498" w:type="dxa"/>
            <w:vAlign w:val="center"/>
          </w:tcPr>
          <w:p w:rsidR="00DA5DA0" w:rsidRDefault="00B01FA1" w:rsidP="00DF0AD7">
            <w:pPr>
              <w:rPr>
                <w:rFonts w:asciiTheme="majorEastAsia" w:eastAsiaTheme="majorEastAsia" w:hAnsiTheme="majorEastAsia" w:hint="eastAsia"/>
                <w:b/>
              </w:rPr>
            </w:pPr>
            <w:r w:rsidRPr="00DF0AD7">
              <w:rPr>
                <w:rFonts w:asciiTheme="majorEastAsia" w:eastAsiaTheme="majorEastAsia" w:hAnsiTheme="majorEastAsia" w:hint="eastAsia"/>
                <w:b/>
              </w:rPr>
              <w:t xml:space="preserve">質問５　</w:t>
            </w:r>
            <w:r w:rsidR="00700E6A" w:rsidRPr="00DF0AD7">
              <w:rPr>
                <w:rFonts w:asciiTheme="majorEastAsia" w:eastAsiaTheme="majorEastAsia" w:hAnsiTheme="majorEastAsia" w:hint="eastAsia"/>
                <w:b/>
              </w:rPr>
              <w:t>見た場所の詳しい地図や</w:t>
            </w:r>
            <w:r w:rsidR="00663384" w:rsidRPr="00DF0AD7">
              <w:rPr>
                <w:rFonts w:asciiTheme="majorEastAsia" w:eastAsiaTheme="majorEastAsia" w:hAnsiTheme="majorEastAsia" w:hint="eastAsia"/>
                <w:b/>
              </w:rPr>
              <w:t>状況</w:t>
            </w:r>
            <w:r w:rsidR="007C208E" w:rsidRPr="00DF0AD7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663384" w:rsidRPr="00DF0AD7">
              <w:rPr>
                <w:rFonts w:asciiTheme="majorEastAsia" w:eastAsiaTheme="majorEastAsia" w:hAnsiTheme="majorEastAsia" w:hint="eastAsia"/>
                <w:b/>
              </w:rPr>
              <w:t>説明</w:t>
            </w:r>
            <w:r w:rsidR="00DA5DA0" w:rsidRPr="00DF0AD7">
              <w:rPr>
                <w:rFonts w:asciiTheme="majorEastAsia" w:eastAsiaTheme="majorEastAsia" w:hAnsiTheme="majorEastAsia" w:hint="eastAsia"/>
                <w:b/>
              </w:rPr>
              <w:t>があれば</w:t>
            </w:r>
            <w:r w:rsidR="008235E3" w:rsidRPr="00DF0AD7">
              <w:rPr>
                <w:rFonts w:asciiTheme="majorEastAsia" w:eastAsiaTheme="majorEastAsia" w:hAnsiTheme="majorEastAsia" w:hint="eastAsia"/>
                <w:b/>
              </w:rPr>
              <w:t>わかる範囲でお書きください。</w:t>
            </w:r>
            <w:r w:rsidR="00700E6A" w:rsidRPr="00DF0AD7">
              <w:rPr>
                <w:rFonts w:asciiTheme="majorEastAsia" w:eastAsiaTheme="majorEastAsia" w:hAnsiTheme="majorEastAsia" w:hint="eastAsia"/>
                <w:b/>
              </w:rPr>
              <w:t>また、</w:t>
            </w:r>
            <w:r w:rsidR="00290A5B" w:rsidRPr="00DF0AD7">
              <w:rPr>
                <w:rFonts w:asciiTheme="majorEastAsia" w:eastAsiaTheme="majorEastAsia" w:hAnsiTheme="majorEastAsia" w:hint="eastAsia"/>
                <w:b/>
              </w:rPr>
              <w:t>可能な場合は</w:t>
            </w:r>
            <w:r w:rsidR="008235E3" w:rsidRPr="00DF0AD7">
              <w:rPr>
                <w:rFonts w:asciiTheme="majorEastAsia" w:eastAsiaTheme="majorEastAsia" w:hAnsiTheme="majorEastAsia" w:hint="eastAsia"/>
                <w:b/>
              </w:rPr>
              <w:t>写真も添えていただきますと確実な情報に</w:t>
            </w:r>
            <w:r w:rsidR="00700E6A" w:rsidRPr="00DF0AD7">
              <w:rPr>
                <w:rFonts w:asciiTheme="majorEastAsia" w:eastAsiaTheme="majorEastAsia" w:hAnsiTheme="majorEastAsia" w:hint="eastAsia"/>
                <w:b/>
              </w:rPr>
              <w:t>なります。</w:t>
            </w:r>
          </w:p>
          <w:p w:rsidR="00DF0AD7" w:rsidRDefault="00DF0AD7" w:rsidP="00DF0AD7">
            <w:pPr>
              <w:rPr>
                <w:rFonts w:asciiTheme="majorEastAsia" w:eastAsiaTheme="majorEastAsia" w:hAnsiTheme="majorEastAsia" w:hint="eastAsia"/>
                <w:b/>
              </w:rPr>
            </w:pPr>
          </w:p>
          <w:p w:rsidR="00DF0AD7" w:rsidRPr="00DF0AD7" w:rsidRDefault="00DF0AD7" w:rsidP="00DF0AD7">
            <w:pPr>
              <w:rPr>
                <w:rFonts w:asciiTheme="majorEastAsia" w:eastAsiaTheme="majorEastAsia" w:hAnsiTheme="majorEastAsia"/>
                <w:b/>
              </w:rPr>
            </w:pPr>
          </w:p>
          <w:p w:rsidR="00DF0AD7" w:rsidRDefault="00DF0AD7" w:rsidP="00DF0AD7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:rsidR="00DF0AD7" w:rsidRDefault="00DF0AD7" w:rsidP="00DF0AD7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:rsidR="00E30172" w:rsidRDefault="00E30172" w:rsidP="00DF0AD7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:rsidR="00E30172" w:rsidRDefault="00E30172" w:rsidP="00DF0AD7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:rsidR="00DF0AD7" w:rsidRDefault="00DF0AD7" w:rsidP="00DF0AD7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:rsidR="00DF0AD7" w:rsidRDefault="00DF0AD7" w:rsidP="00DF0AD7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:rsidR="00DF0AD7" w:rsidRPr="00FD52DE" w:rsidRDefault="00B12A27" w:rsidP="00DF0AD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記入例）10</w:t>
            </w:r>
            <w:r w:rsidR="00CD4615">
              <w:rPr>
                <w:rFonts w:asciiTheme="majorEastAsia" w:eastAsiaTheme="majorEastAsia" w:hAnsiTheme="majorEastAsia" w:hint="eastAsia"/>
                <w:sz w:val="16"/>
                <w:szCs w:val="16"/>
              </w:rPr>
              <w:t>年前頃までは家の庭でもたくさん見かけ、3月頃</w:t>
            </w:r>
            <w:r w:rsidR="00DA5DA0" w:rsidRPr="00FD52DE">
              <w:rPr>
                <w:rFonts w:asciiTheme="majorEastAsia" w:eastAsiaTheme="majorEastAsia" w:hAnsiTheme="majorEastAsia" w:hint="eastAsia"/>
                <w:sz w:val="16"/>
                <w:szCs w:val="16"/>
              </w:rPr>
              <w:t>には近所の池で産卵も行われていた。卵は岸辺を覆い尽くすほどあり、その後、オタマジャクシが大群となって群れていた。</w:t>
            </w:r>
          </w:p>
        </w:tc>
      </w:tr>
    </w:tbl>
    <w:p w:rsidR="00DF0AD7" w:rsidRDefault="00DF0AD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B12A27" w:rsidRPr="00B2021F" w:rsidRDefault="00B2021F" w:rsidP="00422DAC">
      <w:pPr>
        <w:rPr>
          <w:rFonts w:asciiTheme="majorEastAsia" w:eastAsiaTheme="majorEastAsia" w:hAnsiTheme="majorEastAsia"/>
          <w:b/>
          <w:sz w:val="24"/>
          <w:szCs w:val="24"/>
        </w:rPr>
      </w:pPr>
      <w:r w:rsidRPr="00B2021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Ｂ　鉱物や化石、地層などの回答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2021F" w:rsidTr="00220513">
        <w:trPr>
          <w:trHeight w:val="2033"/>
        </w:trPr>
        <w:tc>
          <w:tcPr>
            <w:tcW w:w="9639" w:type="dxa"/>
          </w:tcPr>
          <w:p w:rsidR="007E48E6" w:rsidRPr="00692626" w:rsidRDefault="00B2021F" w:rsidP="003244E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92626">
              <w:rPr>
                <w:rFonts w:asciiTheme="majorEastAsia" w:eastAsiaTheme="majorEastAsia" w:hAnsiTheme="majorEastAsia" w:hint="eastAsia"/>
                <w:szCs w:val="21"/>
              </w:rPr>
              <w:t>市内でとれた鉱物や化石、気になる地層や岩石などの情報があればお書きください。</w:t>
            </w:r>
            <w:r w:rsidR="003244E2">
              <w:rPr>
                <w:rFonts w:asciiTheme="majorEastAsia" w:eastAsiaTheme="majorEastAsia" w:hAnsiTheme="majorEastAsia" w:hint="eastAsia"/>
                <w:szCs w:val="21"/>
              </w:rPr>
              <w:t>また、</w:t>
            </w:r>
            <w:r w:rsidR="00692626" w:rsidRPr="00692626">
              <w:rPr>
                <w:rFonts w:asciiTheme="majorEastAsia" w:eastAsiaTheme="majorEastAsia" w:hAnsiTheme="majorEastAsia" w:hint="eastAsia"/>
                <w:szCs w:val="21"/>
              </w:rPr>
              <w:t>可能な場合は写真も添え</w:t>
            </w:r>
            <w:r w:rsidR="003244E2">
              <w:rPr>
                <w:rFonts w:asciiTheme="majorEastAsia" w:eastAsiaTheme="majorEastAsia" w:hAnsiTheme="majorEastAsia" w:hint="eastAsia"/>
                <w:szCs w:val="21"/>
              </w:rPr>
              <w:t>てください。</w:t>
            </w:r>
          </w:p>
        </w:tc>
      </w:tr>
    </w:tbl>
    <w:p w:rsidR="00DF0AD7" w:rsidRDefault="00DF0AD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C52A4" w:rsidRPr="00B2021F" w:rsidRDefault="00B12A27" w:rsidP="00CC52A4">
      <w:pPr>
        <w:rPr>
          <w:rFonts w:asciiTheme="majorEastAsia" w:eastAsiaTheme="majorEastAsia" w:hAnsiTheme="majorEastAsia"/>
          <w:b/>
          <w:sz w:val="24"/>
          <w:szCs w:val="24"/>
        </w:rPr>
      </w:pPr>
      <w:r w:rsidRPr="00B2021F">
        <w:rPr>
          <w:rFonts w:asciiTheme="majorEastAsia" w:eastAsiaTheme="majorEastAsia" w:hAnsiTheme="majorEastAsia" w:hint="eastAsia"/>
          <w:b/>
          <w:sz w:val="24"/>
          <w:szCs w:val="24"/>
        </w:rPr>
        <w:t>Ｃ</w:t>
      </w:r>
      <w:r w:rsidR="002F7862" w:rsidRPr="00B202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フクロウ・アオバズクの</w:t>
      </w:r>
      <w:r w:rsidR="007C208E" w:rsidRPr="00B2021F">
        <w:rPr>
          <w:rFonts w:asciiTheme="majorEastAsia" w:eastAsiaTheme="majorEastAsia" w:hAnsiTheme="majorEastAsia" w:hint="eastAsia"/>
          <w:b/>
          <w:sz w:val="24"/>
          <w:szCs w:val="24"/>
        </w:rPr>
        <w:t>回答</w:t>
      </w:r>
      <w:r w:rsidR="002F7862" w:rsidRPr="00B2021F">
        <w:rPr>
          <w:rFonts w:asciiTheme="majorEastAsia" w:eastAsiaTheme="majorEastAsia" w:hAnsiTheme="majorEastAsia" w:hint="eastAsia"/>
          <w:b/>
          <w:sz w:val="24"/>
          <w:szCs w:val="24"/>
        </w:rPr>
        <w:t>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F7862" w:rsidTr="00220513">
        <w:trPr>
          <w:trHeight w:val="952"/>
        </w:trPr>
        <w:tc>
          <w:tcPr>
            <w:tcW w:w="9639" w:type="dxa"/>
          </w:tcPr>
          <w:p w:rsidR="002F7862" w:rsidRPr="00B01FA1" w:rsidRDefault="002F7862" w:rsidP="002F7862">
            <w:pPr>
              <w:rPr>
                <w:rFonts w:asciiTheme="majorEastAsia" w:eastAsiaTheme="majorEastAsia" w:hAnsiTheme="majorEastAsia"/>
              </w:rPr>
            </w:pPr>
            <w:r w:rsidRPr="00B01FA1">
              <w:rPr>
                <w:rFonts w:asciiTheme="majorEastAsia" w:eastAsiaTheme="majorEastAsia" w:hAnsiTheme="majorEastAsia" w:hint="eastAsia"/>
              </w:rPr>
              <w:t>問１　①フクロウ　または　②アオバズクの声を</w:t>
            </w:r>
          </w:p>
          <w:p w:rsidR="002F7862" w:rsidRPr="00B01FA1" w:rsidRDefault="002F7862" w:rsidP="00CC52A4">
            <w:pPr>
              <w:rPr>
                <w:rFonts w:asciiTheme="majorEastAsia" w:eastAsiaTheme="majorEastAsia" w:hAnsiTheme="majorEastAsia"/>
              </w:rPr>
            </w:pPr>
            <w:r w:rsidRPr="00B01FA1">
              <w:rPr>
                <w:rFonts w:asciiTheme="majorEastAsia" w:eastAsiaTheme="majorEastAsia" w:hAnsiTheme="majorEastAsia" w:hint="eastAsia"/>
              </w:rPr>
              <w:t xml:space="preserve">　ア　聞いたことがない　　イ　今も聞く　　ウ　（　　</w:t>
            </w:r>
            <w:r w:rsidR="007E48E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01FA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01FA1">
              <w:rPr>
                <w:rFonts w:asciiTheme="majorEastAsia" w:eastAsiaTheme="majorEastAsia" w:hAnsiTheme="majorEastAsia" w:hint="eastAsia"/>
              </w:rPr>
              <w:t>）年前は聞いたが今は聞かない</w:t>
            </w:r>
          </w:p>
        </w:tc>
      </w:tr>
      <w:tr w:rsidR="002F7862" w:rsidTr="00220513">
        <w:tc>
          <w:tcPr>
            <w:tcW w:w="9639" w:type="dxa"/>
          </w:tcPr>
          <w:p w:rsidR="002F7862" w:rsidRPr="00B01FA1" w:rsidRDefault="002F7862" w:rsidP="002F7862">
            <w:pPr>
              <w:rPr>
                <w:rFonts w:asciiTheme="majorEastAsia" w:eastAsiaTheme="majorEastAsia" w:hAnsiTheme="majorEastAsia"/>
              </w:rPr>
            </w:pPr>
            <w:r w:rsidRPr="00B01FA1">
              <w:rPr>
                <w:rFonts w:asciiTheme="majorEastAsia" w:eastAsiaTheme="majorEastAsia" w:hAnsiTheme="majorEastAsia" w:hint="eastAsia"/>
              </w:rPr>
              <w:t>問２　場所はどこですか？</w:t>
            </w:r>
            <w:r w:rsidR="00D7333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7333D" w:rsidRPr="00D7333D">
              <w:rPr>
                <w:rFonts w:asciiTheme="majorEastAsia" w:eastAsiaTheme="majorEastAsia" w:hAnsiTheme="majorEastAsia" w:hint="eastAsia"/>
                <w:sz w:val="20"/>
                <w:szCs w:val="20"/>
              </w:rPr>
              <w:t>※西尾市内にかぎります</w:t>
            </w:r>
          </w:p>
          <w:p w:rsidR="002F7862" w:rsidRPr="00B01FA1" w:rsidRDefault="002F7862" w:rsidP="002F78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F7862" w:rsidRPr="00B01FA1" w:rsidRDefault="002F7862" w:rsidP="00BC0DD6">
            <w:pPr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B01F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記入例） ・寄住町　</w:t>
            </w:r>
            <w:r w:rsidR="00E0324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B01FA1">
              <w:rPr>
                <w:rFonts w:asciiTheme="majorEastAsia" w:eastAsiaTheme="majorEastAsia" w:hAnsiTheme="majorEastAsia" w:hint="eastAsia"/>
                <w:sz w:val="16"/>
                <w:szCs w:val="16"/>
              </w:rPr>
              <w:t>・寄住町下田五助　　 ・○○山の登山道　　　・○○神社　　　・○○寺の境内の森</w:t>
            </w:r>
          </w:p>
        </w:tc>
      </w:tr>
      <w:tr w:rsidR="002F7862" w:rsidTr="00220513">
        <w:trPr>
          <w:trHeight w:val="758"/>
        </w:trPr>
        <w:tc>
          <w:tcPr>
            <w:tcW w:w="9639" w:type="dxa"/>
          </w:tcPr>
          <w:p w:rsidR="002F7862" w:rsidRPr="00B01FA1" w:rsidRDefault="002F7862" w:rsidP="00CC52A4">
            <w:pPr>
              <w:rPr>
                <w:rFonts w:asciiTheme="majorEastAsia" w:eastAsiaTheme="majorEastAsia" w:hAnsiTheme="majorEastAsia"/>
              </w:rPr>
            </w:pPr>
            <w:r w:rsidRPr="00B01FA1">
              <w:rPr>
                <w:rFonts w:asciiTheme="majorEastAsia" w:eastAsiaTheme="majorEastAsia" w:hAnsiTheme="majorEastAsia" w:hint="eastAsia"/>
              </w:rPr>
              <w:t>問３　時期はいつですか？</w:t>
            </w:r>
          </w:p>
          <w:p w:rsidR="002F7862" w:rsidRPr="00B01FA1" w:rsidRDefault="002F7862" w:rsidP="00CC52A4">
            <w:pPr>
              <w:rPr>
                <w:rFonts w:asciiTheme="majorEastAsia" w:eastAsiaTheme="majorEastAsia" w:hAnsiTheme="majorEastAsia"/>
              </w:rPr>
            </w:pPr>
            <w:r w:rsidRPr="00B01FA1"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="007C20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9262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B01FA1">
              <w:rPr>
                <w:rFonts w:asciiTheme="majorEastAsia" w:eastAsiaTheme="majorEastAsia" w:hAnsiTheme="majorEastAsia" w:hint="eastAsia"/>
              </w:rPr>
              <w:t xml:space="preserve">　　）月頃</w:t>
            </w:r>
          </w:p>
        </w:tc>
      </w:tr>
    </w:tbl>
    <w:p w:rsidR="007E48E6" w:rsidRDefault="007E48E6" w:rsidP="00C74E15">
      <w:pPr>
        <w:rPr>
          <w:rFonts w:asciiTheme="majorEastAsia" w:eastAsiaTheme="majorEastAsia" w:hAnsiTheme="majorEastAsia" w:hint="eastAsia"/>
          <w:sz w:val="22"/>
        </w:rPr>
      </w:pPr>
      <w:r w:rsidRPr="003244E2">
        <w:rPr>
          <w:rFonts w:asciiTheme="majorEastAsia" w:eastAsiaTheme="majorEastAsia" w:hAnsiTheme="majorEastAsia" w:hint="eastAsia"/>
          <w:sz w:val="22"/>
        </w:rPr>
        <w:t>アンケートにご協力いただき</w:t>
      </w:r>
      <w:r w:rsidR="00251E69">
        <w:rPr>
          <w:rFonts w:asciiTheme="majorEastAsia" w:eastAsiaTheme="majorEastAsia" w:hAnsiTheme="majorEastAsia" w:hint="eastAsia"/>
          <w:sz w:val="22"/>
        </w:rPr>
        <w:t>、</w:t>
      </w:r>
      <w:r w:rsidRPr="003244E2">
        <w:rPr>
          <w:rFonts w:asciiTheme="majorEastAsia" w:eastAsiaTheme="majorEastAsia" w:hAnsiTheme="majorEastAsia" w:hint="eastAsia"/>
          <w:sz w:val="22"/>
        </w:rPr>
        <w:t>有難うございました。</w:t>
      </w:r>
      <w:r w:rsidR="00AD7A81" w:rsidRPr="003244E2">
        <w:rPr>
          <w:rFonts w:asciiTheme="majorEastAsia" w:eastAsiaTheme="majorEastAsia" w:hAnsiTheme="majorEastAsia" w:hint="eastAsia"/>
          <w:sz w:val="22"/>
        </w:rPr>
        <w:t>内容について</w:t>
      </w:r>
      <w:r w:rsidR="002F7862" w:rsidRPr="003244E2">
        <w:rPr>
          <w:rFonts w:asciiTheme="majorEastAsia" w:eastAsiaTheme="majorEastAsia" w:hAnsiTheme="majorEastAsia" w:hint="eastAsia"/>
          <w:sz w:val="22"/>
        </w:rPr>
        <w:t>お</w:t>
      </w:r>
      <w:r w:rsidR="00CC52A4" w:rsidRPr="003244E2">
        <w:rPr>
          <w:rFonts w:asciiTheme="majorEastAsia" w:eastAsiaTheme="majorEastAsia" w:hAnsiTheme="majorEastAsia" w:hint="eastAsia"/>
          <w:sz w:val="22"/>
        </w:rPr>
        <w:t>問い合わせ</w:t>
      </w:r>
      <w:r w:rsidR="009F5B8B" w:rsidRPr="003244E2">
        <w:rPr>
          <w:rFonts w:asciiTheme="majorEastAsia" w:eastAsiaTheme="majorEastAsia" w:hAnsiTheme="majorEastAsia" w:hint="eastAsia"/>
          <w:sz w:val="22"/>
        </w:rPr>
        <w:t>をさせていただ</w:t>
      </w:r>
      <w:r w:rsidR="008235E3" w:rsidRPr="003244E2">
        <w:rPr>
          <w:rFonts w:asciiTheme="majorEastAsia" w:eastAsiaTheme="majorEastAsia" w:hAnsiTheme="majorEastAsia" w:hint="eastAsia"/>
          <w:sz w:val="22"/>
        </w:rPr>
        <w:t>くことがありますので、</w:t>
      </w:r>
      <w:r w:rsidR="00CC52A4" w:rsidRPr="003244E2">
        <w:rPr>
          <w:rFonts w:asciiTheme="majorEastAsia" w:eastAsiaTheme="majorEastAsia" w:hAnsiTheme="majorEastAsia" w:hint="eastAsia"/>
          <w:sz w:val="22"/>
        </w:rPr>
        <w:t>よろしければ</w:t>
      </w:r>
      <w:r w:rsidR="002F7862" w:rsidRPr="003244E2">
        <w:rPr>
          <w:rFonts w:asciiTheme="majorEastAsia" w:eastAsiaTheme="majorEastAsia" w:hAnsiTheme="majorEastAsia" w:hint="eastAsia"/>
          <w:sz w:val="22"/>
        </w:rPr>
        <w:t>ご</w:t>
      </w:r>
      <w:r w:rsidR="00F41721" w:rsidRPr="003244E2">
        <w:rPr>
          <w:rFonts w:asciiTheme="majorEastAsia" w:eastAsiaTheme="majorEastAsia" w:hAnsiTheme="majorEastAsia" w:hint="eastAsia"/>
          <w:sz w:val="22"/>
        </w:rPr>
        <w:t>連絡先を</w:t>
      </w:r>
      <w:r w:rsidR="003244E2" w:rsidRPr="003244E2">
        <w:rPr>
          <w:rFonts w:asciiTheme="majorEastAsia" w:eastAsiaTheme="majorEastAsia" w:hAnsiTheme="majorEastAsia" w:hint="eastAsia"/>
          <w:sz w:val="22"/>
        </w:rPr>
        <w:t>教えてください。</w:t>
      </w:r>
      <w:r w:rsidR="00577723" w:rsidRPr="003244E2">
        <w:rPr>
          <w:rFonts w:asciiTheme="majorEastAsia" w:eastAsiaTheme="majorEastAsia" w:hAnsiTheme="majorEastAsia" w:hint="eastAsia"/>
          <w:sz w:val="22"/>
        </w:rPr>
        <w:t>また、</w:t>
      </w:r>
      <w:r w:rsidR="00D7333D" w:rsidRPr="003244E2">
        <w:rPr>
          <w:rFonts w:asciiTheme="majorEastAsia" w:eastAsiaTheme="majorEastAsia" w:hAnsiTheme="majorEastAsia" w:hint="eastAsia"/>
          <w:sz w:val="22"/>
        </w:rPr>
        <w:t>現在</w:t>
      </w:r>
      <w:r w:rsidR="00F41721" w:rsidRPr="003244E2">
        <w:rPr>
          <w:rFonts w:asciiTheme="majorEastAsia" w:eastAsiaTheme="majorEastAsia" w:hAnsiTheme="majorEastAsia" w:hint="eastAsia"/>
          <w:sz w:val="22"/>
        </w:rPr>
        <w:t>編さん中</w:t>
      </w:r>
      <w:r w:rsidR="00577723" w:rsidRPr="003244E2">
        <w:rPr>
          <w:rFonts w:asciiTheme="majorEastAsia" w:eastAsiaTheme="majorEastAsia" w:hAnsiTheme="majorEastAsia" w:hint="eastAsia"/>
          <w:sz w:val="22"/>
        </w:rPr>
        <w:t>の『新編西尾市史＜自然編＞』（平成36年3</w:t>
      </w:r>
      <w:r w:rsidR="00251E69">
        <w:rPr>
          <w:rFonts w:asciiTheme="majorEastAsia" w:eastAsiaTheme="majorEastAsia" w:hAnsiTheme="majorEastAsia" w:hint="eastAsia"/>
          <w:sz w:val="22"/>
        </w:rPr>
        <w:t>月末刊行予定）に</w:t>
      </w:r>
      <w:r w:rsidR="00577723" w:rsidRPr="003244E2">
        <w:rPr>
          <w:rFonts w:asciiTheme="majorEastAsia" w:eastAsiaTheme="majorEastAsia" w:hAnsiTheme="majorEastAsia" w:hint="eastAsia"/>
          <w:sz w:val="22"/>
        </w:rPr>
        <w:t>情報提供者としてお名前を掲載させていただ</w:t>
      </w:r>
      <w:r w:rsidR="00A616A4" w:rsidRPr="003244E2">
        <w:rPr>
          <w:rFonts w:asciiTheme="majorEastAsia" w:eastAsiaTheme="majorEastAsia" w:hAnsiTheme="majorEastAsia" w:hint="eastAsia"/>
          <w:sz w:val="22"/>
        </w:rPr>
        <w:t>く予定です</w:t>
      </w:r>
      <w:r w:rsidR="003244E2">
        <w:rPr>
          <w:rFonts w:asciiTheme="majorEastAsia" w:eastAsiaTheme="majorEastAsia" w:hAnsiTheme="majorEastAsia" w:hint="eastAsia"/>
          <w:sz w:val="22"/>
        </w:rPr>
        <w:t>。お名前を</w:t>
      </w:r>
      <w:r w:rsidR="009F5B8B" w:rsidRPr="003244E2">
        <w:rPr>
          <w:rFonts w:asciiTheme="majorEastAsia" w:eastAsiaTheme="majorEastAsia" w:hAnsiTheme="majorEastAsia" w:hint="eastAsia"/>
          <w:sz w:val="22"/>
        </w:rPr>
        <w:t>載せてほしくない方は、</w:t>
      </w:r>
      <w:r w:rsidR="002D7CEE" w:rsidRPr="003244E2">
        <w:rPr>
          <w:rFonts w:asciiTheme="majorEastAsia" w:eastAsiaTheme="majorEastAsia" w:hAnsiTheme="majorEastAsia" w:hint="eastAsia"/>
          <w:sz w:val="22"/>
        </w:rPr>
        <w:t>右下の□</w:t>
      </w:r>
      <w:r w:rsidR="009F5B8B" w:rsidRPr="003244E2">
        <w:rPr>
          <w:rFonts w:asciiTheme="majorEastAsia" w:eastAsiaTheme="majorEastAsia" w:hAnsiTheme="majorEastAsia" w:hint="eastAsia"/>
          <w:sz w:val="22"/>
        </w:rPr>
        <w:t>に✔をしてください。</w:t>
      </w:r>
    </w:p>
    <w:p w:rsidR="00C74E15" w:rsidRPr="003244E2" w:rsidRDefault="00C74E15" w:rsidP="00C74E15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23" w:type="dxa"/>
        <w:tblLook w:val="04A0" w:firstRow="1" w:lastRow="0" w:firstColumn="1" w:lastColumn="0" w:noHBand="0" w:noVBand="1"/>
      </w:tblPr>
      <w:tblGrid>
        <w:gridCol w:w="9322"/>
      </w:tblGrid>
      <w:tr w:rsidR="00577723" w:rsidTr="00DF0AD7">
        <w:trPr>
          <w:trHeight w:val="1032"/>
        </w:trPr>
        <w:tc>
          <w:tcPr>
            <w:tcW w:w="9322" w:type="dxa"/>
          </w:tcPr>
          <w:p w:rsidR="00577723" w:rsidRPr="007C208E" w:rsidRDefault="009F5B8B" w:rsidP="00422DAC">
            <w:pPr>
              <w:rPr>
                <w:rFonts w:asciiTheme="majorEastAsia" w:eastAsiaTheme="majorEastAsia" w:hAnsiTheme="majorEastAsia"/>
                <w:szCs w:val="21"/>
              </w:rPr>
            </w:pPr>
            <w:r w:rsidRPr="00251E69">
              <w:rPr>
                <w:rFonts w:asciiTheme="majorEastAsia" w:eastAsiaTheme="majorEastAsia" w:hAnsiTheme="majorEastAsia" w:hint="eastAsia"/>
                <w:b/>
                <w:szCs w:val="21"/>
              </w:rPr>
              <w:t>お名前</w:t>
            </w:r>
            <w:r w:rsidR="006A2D8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</w:t>
            </w:r>
            <w:r w:rsidR="002F7862" w:rsidRPr="007C208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D7CE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861A6">
              <w:rPr>
                <w:rFonts w:asciiTheme="majorEastAsia" w:eastAsiaTheme="majorEastAsia" w:hAnsiTheme="majorEastAsia" w:hint="eastAsia"/>
                <w:sz w:val="16"/>
                <w:szCs w:val="18"/>
              </w:rPr>
              <w:t>名前掲載</w:t>
            </w:r>
            <w:r w:rsidR="002F7862" w:rsidRPr="002D7CEE">
              <w:rPr>
                <w:rFonts w:asciiTheme="majorEastAsia" w:eastAsiaTheme="majorEastAsia" w:hAnsiTheme="majorEastAsia" w:hint="eastAsia"/>
                <w:sz w:val="16"/>
                <w:szCs w:val="18"/>
              </w:rPr>
              <w:t>不可の方はこちらをチェック</w:t>
            </w:r>
            <w:r w:rsidR="002F7862" w:rsidRPr="007C208E">
              <w:rPr>
                <w:rFonts w:asciiTheme="majorEastAsia" w:eastAsiaTheme="majorEastAsia" w:hAnsiTheme="majorEastAsia" w:hint="eastAsia"/>
                <w:sz w:val="18"/>
                <w:szCs w:val="18"/>
              </w:rPr>
              <w:t>→</w:t>
            </w:r>
            <w:r w:rsidR="002F7862" w:rsidRPr="007C208E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</w:p>
        </w:tc>
      </w:tr>
      <w:tr w:rsidR="009F5B8B" w:rsidTr="00DF0AD7">
        <w:trPr>
          <w:trHeight w:val="1115"/>
        </w:trPr>
        <w:tc>
          <w:tcPr>
            <w:tcW w:w="9322" w:type="dxa"/>
          </w:tcPr>
          <w:p w:rsidR="009F5B8B" w:rsidRPr="00251E69" w:rsidRDefault="00251E69" w:rsidP="00422DA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ご</w:t>
            </w:r>
            <w:r w:rsidR="009F5B8B" w:rsidRPr="00251E6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住所　　　</w:t>
            </w:r>
            <w:r w:rsidR="00700E6A" w:rsidRPr="00251E6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</w:tr>
      <w:tr w:rsidR="009F5B8B" w:rsidTr="00DF0AD7">
        <w:trPr>
          <w:trHeight w:val="834"/>
        </w:trPr>
        <w:tc>
          <w:tcPr>
            <w:tcW w:w="9322" w:type="dxa"/>
          </w:tcPr>
          <w:p w:rsidR="009F5B8B" w:rsidRPr="007C208E" w:rsidRDefault="00700E6A" w:rsidP="00422DAC">
            <w:pPr>
              <w:rPr>
                <w:rFonts w:asciiTheme="majorEastAsia" w:eastAsiaTheme="majorEastAsia" w:hAnsiTheme="majorEastAsia"/>
                <w:szCs w:val="21"/>
              </w:rPr>
            </w:pPr>
            <w:r w:rsidRPr="00251E69">
              <w:rPr>
                <w:rFonts w:asciiTheme="majorEastAsia" w:eastAsiaTheme="majorEastAsia" w:hAnsiTheme="majorEastAsia" w:hint="eastAsia"/>
                <w:b/>
                <w:szCs w:val="21"/>
              </w:rPr>
              <w:t>電話番号</w:t>
            </w:r>
            <w:r w:rsidR="007C208E" w:rsidRPr="007C208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FAX</w:t>
            </w:r>
          </w:p>
        </w:tc>
      </w:tr>
      <w:tr w:rsidR="00577723" w:rsidTr="00DF0AD7">
        <w:trPr>
          <w:trHeight w:val="846"/>
        </w:trPr>
        <w:tc>
          <w:tcPr>
            <w:tcW w:w="9322" w:type="dxa"/>
          </w:tcPr>
          <w:p w:rsidR="00577723" w:rsidRPr="00251E69" w:rsidRDefault="00251E69" w:rsidP="00422DA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51E69">
              <w:rPr>
                <w:rFonts w:asciiTheme="majorEastAsia" w:eastAsiaTheme="majorEastAsia" w:hAnsiTheme="majorEastAsia" w:hint="eastAsia"/>
                <w:b/>
                <w:szCs w:val="21"/>
              </w:rPr>
              <w:t>メールアドレス</w:t>
            </w:r>
            <w:r w:rsidR="00700E6A" w:rsidRPr="00251E6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</w:p>
        </w:tc>
      </w:tr>
    </w:tbl>
    <w:p w:rsidR="00B2021F" w:rsidRPr="00B349DE" w:rsidRDefault="00322960" w:rsidP="00B349D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349DE">
        <w:rPr>
          <w:rFonts w:asciiTheme="majorEastAsia" w:eastAsiaTheme="majorEastAsia" w:hAnsiTheme="majorEastAsia" w:hint="eastAsia"/>
          <w:sz w:val="22"/>
        </w:rPr>
        <w:t>ご</w:t>
      </w:r>
      <w:r w:rsidR="00316D41" w:rsidRPr="00B349DE">
        <w:rPr>
          <w:rFonts w:asciiTheme="majorEastAsia" w:eastAsiaTheme="majorEastAsia" w:hAnsiTheme="majorEastAsia" w:hint="eastAsia"/>
          <w:sz w:val="22"/>
        </w:rPr>
        <w:t>回答は下記までFAXまたは郵送</w:t>
      </w:r>
      <w:r w:rsidRPr="00B349DE">
        <w:rPr>
          <w:rFonts w:asciiTheme="majorEastAsia" w:eastAsiaTheme="majorEastAsia" w:hAnsiTheme="majorEastAsia" w:hint="eastAsia"/>
          <w:sz w:val="22"/>
        </w:rPr>
        <w:t>、Eメールなど</w:t>
      </w:r>
      <w:r w:rsidR="00C74E15">
        <w:rPr>
          <w:rFonts w:asciiTheme="majorEastAsia" w:eastAsiaTheme="majorEastAsia" w:hAnsiTheme="majorEastAsia" w:hint="eastAsia"/>
          <w:sz w:val="22"/>
        </w:rPr>
        <w:t>でお送りください。</w:t>
      </w:r>
    </w:p>
    <w:p w:rsidR="00C74E15" w:rsidRDefault="00C74E15" w:rsidP="007C208E">
      <w:pPr>
        <w:ind w:firstLineChars="100" w:firstLine="210"/>
        <w:rPr>
          <w:rFonts w:asciiTheme="majorEastAsia" w:eastAsiaTheme="majorEastAsia" w:hAnsiTheme="majorEastAsia" w:hint="eastAsia"/>
          <w:bdr w:val="single" w:sz="4" w:space="0" w:color="auto"/>
        </w:rPr>
      </w:pPr>
    </w:p>
    <w:p w:rsidR="00316D41" w:rsidRPr="00FD52DE" w:rsidRDefault="00A04D03" w:rsidP="007C208E">
      <w:pPr>
        <w:ind w:firstLineChars="100" w:firstLine="21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ご</w:t>
      </w:r>
      <w:r w:rsidR="008235E3">
        <w:rPr>
          <w:rFonts w:asciiTheme="majorEastAsia" w:eastAsiaTheme="majorEastAsia" w:hAnsiTheme="majorEastAsia" w:hint="eastAsia"/>
          <w:bdr w:val="single" w:sz="4" w:space="0" w:color="auto"/>
        </w:rPr>
        <w:t>回答・お問</w:t>
      </w:r>
      <w:r>
        <w:rPr>
          <w:rFonts w:asciiTheme="majorEastAsia" w:eastAsiaTheme="majorEastAsia" w:hAnsiTheme="majorEastAsia" w:hint="eastAsia"/>
          <w:bdr w:val="single" w:sz="4" w:space="0" w:color="auto"/>
        </w:rPr>
        <w:t>合</w:t>
      </w:r>
      <w:r w:rsidR="00316D41" w:rsidRPr="00FD52DE">
        <w:rPr>
          <w:rFonts w:asciiTheme="majorEastAsia" w:eastAsiaTheme="majorEastAsia" w:hAnsiTheme="majorEastAsia" w:hint="eastAsia"/>
          <w:bdr w:val="single" w:sz="4" w:space="0" w:color="auto"/>
        </w:rPr>
        <w:t>せ</w:t>
      </w:r>
      <w:r w:rsidR="008235E3">
        <w:rPr>
          <w:rFonts w:asciiTheme="majorEastAsia" w:eastAsiaTheme="majorEastAsia" w:hAnsiTheme="majorEastAsia" w:hint="eastAsia"/>
          <w:bdr w:val="single" w:sz="4" w:space="0" w:color="auto"/>
        </w:rPr>
        <w:t>先</w:t>
      </w:r>
      <w:r w:rsidR="00FD52DE" w:rsidRPr="00FD52DE">
        <w:rPr>
          <w:rFonts w:asciiTheme="majorEastAsia" w:eastAsiaTheme="majorEastAsia" w:hAnsiTheme="majorEastAsia" w:hint="eastAsia"/>
          <w:bdr w:val="single" w:sz="4" w:space="0" w:color="auto"/>
        </w:rPr>
        <w:t xml:space="preserve"> </w:t>
      </w:r>
    </w:p>
    <w:p w:rsidR="00DF0AD7" w:rsidRDefault="00700E6A" w:rsidP="00092FCF">
      <w:pPr>
        <w:ind w:firstLineChars="200" w:firstLine="400"/>
        <w:rPr>
          <w:rFonts w:asciiTheme="majorEastAsia" w:eastAsiaTheme="majorEastAsia" w:hAnsiTheme="majorEastAsia" w:hint="eastAsia"/>
          <w:sz w:val="20"/>
          <w:szCs w:val="20"/>
        </w:rPr>
      </w:pPr>
      <w:r w:rsidRPr="00E0324E">
        <w:rPr>
          <w:rFonts w:asciiTheme="majorEastAsia" w:eastAsiaTheme="majorEastAsia" w:hAnsiTheme="majorEastAsia" w:hint="eastAsia"/>
          <w:sz w:val="20"/>
          <w:szCs w:val="20"/>
        </w:rPr>
        <w:t>西尾市教育委員会文化振興課</w:t>
      </w:r>
      <w:r w:rsidR="00DF0AD7">
        <w:rPr>
          <w:rFonts w:asciiTheme="majorEastAsia" w:eastAsiaTheme="majorEastAsia" w:hAnsiTheme="majorEastAsia" w:hint="eastAsia"/>
          <w:sz w:val="20"/>
          <w:szCs w:val="20"/>
        </w:rPr>
        <w:t xml:space="preserve">　市史編さん室</w:t>
      </w:r>
    </w:p>
    <w:p w:rsidR="00316D41" w:rsidRPr="00E0324E" w:rsidRDefault="00316D41" w:rsidP="00092FCF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E0324E">
        <w:rPr>
          <w:rFonts w:asciiTheme="majorEastAsia" w:eastAsiaTheme="majorEastAsia" w:hAnsiTheme="majorEastAsia" w:hint="eastAsia"/>
          <w:sz w:val="20"/>
          <w:szCs w:val="20"/>
        </w:rPr>
        <w:t>〒445-0847</w:t>
      </w:r>
      <w:r w:rsidR="00700E6A" w:rsidRPr="00E0324E">
        <w:rPr>
          <w:rFonts w:asciiTheme="majorEastAsia" w:eastAsiaTheme="majorEastAsia" w:hAnsiTheme="majorEastAsia" w:hint="eastAsia"/>
          <w:sz w:val="20"/>
          <w:szCs w:val="20"/>
        </w:rPr>
        <w:t xml:space="preserve">　愛知県西尾市亀沢町480（西尾市岩瀬文庫内）</w:t>
      </w:r>
    </w:p>
    <w:p w:rsidR="009F5B8B" w:rsidRPr="00DF0AD7" w:rsidRDefault="00DF0AD7" w:rsidP="00092FCF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TEL: 0563-56-6660 </w:t>
      </w:r>
      <w:r w:rsidR="00316D41" w:rsidRPr="00E0324E">
        <w:rPr>
          <w:rFonts w:asciiTheme="majorEastAsia" w:eastAsiaTheme="majorEastAsia" w:hAnsiTheme="majorEastAsia" w:hint="eastAsia"/>
          <w:sz w:val="20"/>
          <w:szCs w:val="20"/>
        </w:rPr>
        <w:t xml:space="preserve">  FAX: 0563-56-2787</w:t>
      </w:r>
      <w:r w:rsidR="00FD52DE" w:rsidRPr="00E0324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862" w:rsidRPr="00E0324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D52DE" w:rsidRPr="00E0324E">
        <w:rPr>
          <w:rFonts w:asciiTheme="majorEastAsia" w:eastAsiaTheme="majorEastAsia" w:hAnsiTheme="majorEastAsia" w:hint="eastAsia"/>
          <w:sz w:val="20"/>
          <w:szCs w:val="20"/>
        </w:rPr>
        <w:t xml:space="preserve"> e-mail: </w:t>
      </w:r>
      <w:r>
        <w:rPr>
          <w:rFonts w:asciiTheme="majorEastAsia" w:eastAsiaTheme="majorEastAsia" w:hAnsiTheme="majorEastAsia" w:hint="eastAsia"/>
          <w:sz w:val="20"/>
          <w:szCs w:val="20"/>
        </w:rPr>
        <w:t>shishi</w:t>
      </w:r>
      <w:r w:rsidR="002F7862" w:rsidRPr="00E0324E">
        <w:rPr>
          <w:rFonts w:asciiTheme="majorEastAsia" w:eastAsiaTheme="majorEastAsia" w:hAnsiTheme="majorEastAsia"/>
          <w:sz w:val="20"/>
          <w:szCs w:val="20"/>
        </w:rPr>
        <w:t>@city.nishio.lg.jp</w:t>
      </w:r>
    </w:p>
    <w:sectPr w:rsidR="009F5B8B" w:rsidRPr="00DF0AD7" w:rsidSect="00E3017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68" w:rsidRDefault="00F40868" w:rsidP="00F40868">
      <w:r>
        <w:separator/>
      </w:r>
    </w:p>
  </w:endnote>
  <w:endnote w:type="continuationSeparator" w:id="0">
    <w:p w:rsidR="00F40868" w:rsidRDefault="00F40868" w:rsidP="00F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68" w:rsidRDefault="00F40868" w:rsidP="00F40868">
      <w:r>
        <w:separator/>
      </w:r>
    </w:p>
  </w:footnote>
  <w:footnote w:type="continuationSeparator" w:id="0">
    <w:p w:rsidR="00F40868" w:rsidRDefault="00F40868" w:rsidP="00F4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64CF"/>
    <w:multiLevelType w:val="hybridMultilevel"/>
    <w:tmpl w:val="8702EE42"/>
    <w:lvl w:ilvl="0" w:tplc="011E1DD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10"/>
    <w:rsid w:val="000106FD"/>
    <w:rsid w:val="00092FCF"/>
    <w:rsid w:val="00134889"/>
    <w:rsid w:val="001905D7"/>
    <w:rsid w:val="0021649F"/>
    <w:rsid w:val="0021684F"/>
    <w:rsid w:val="00220513"/>
    <w:rsid w:val="0024580E"/>
    <w:rsid w:val="00251E69"/>
    <w:rsid w:val="00290A5B"/>
    <w:rsid w:val="002B05EE"/>
    <w:rsid w:val="002D2CC5"/>
    <w:rsid w:val="002D7CEE"/>
    <w:rsid w:val="002F7862"/>
    <w:rsid w:val="00316D41"/>
    <w:rsid w:val="0032200D"/>
    <w:rsid w:val="00322960"/>
    <w:rsid w:val="003244E2"/>
    <w:rsid w:val="003372D3"/>
    <w:rsid w:val="003C16CD"/>
    <w:rsid w:val="004108DF"/>
    <w:rsid w:val="00420950"/>
    <w:rsid w:val="00422DAC"/>
    <w:rsid w:val="004416C6"/>
    <w:rsid w:val="00483ABF"/>
    <w:rsid w:val="00487123"/>
    <w:rsid w:val="00551B11"/>
    <w:rsid w:val="00577723"/>
    <w:rsid w:val="005C7059"/>
    <w:rsid w:val="005C7F5F"/>
    <w:rsid w:val="005E087A"/>
    <w:rsid w:val="005E2C5C"/>
    <w:rsid w:val="00623D19"/>
    <w:rsid w:val="00632C93"/>
    <w:rsid w:val="00663384"/>
    <w:rsid w:val="00692626"/>
    <w:rsid w:val="006A2D80"/>
    <w:rsid w:val="006B7A01"/>
    <w:rsid w:val="006E1678"/>
    <w:rsid w:val="00700E6A"/>
    <w:rsid w:val="00764BD6"/>
    <w:rsid w:val="0079339C"/>
    <w:rsid w:val="007C208E"/>
    <w:rsid w:val="007E48E6"/>
    <w:rsid w:val="008235E3"/>
    <w:rsid w:val="00845E87"/>
    <w:rsid w:val="008A2A10"/>
    <w:rsid w:val="008B2C18"/>
    <w:rsid w:val="008F60A0"/>
    <w:rsid w:val="00901611"/>
    <w:rsid w:val="00907562"/>
    <w:rsid w:val="00915AD4"/>
    <w:rsid w:val="0094456A"/>
    <w:rsid w:val="009A40D5"/>
    <w:rsid w:val="009F5B8B"/>
    <w:rsid w:val="00A04D03"/>
    <w:rsid w:val="00A54F05"/>
    <w:rsid w:val="00A616A4"/>
    <w:rsid w:val="00A8471D"/>
    <w:rsid w:val="00AA154F"/>
    <w:rsid w:val="00AA4EDB"/>
    <w:rsid w:val="00AD7A81"/>
    <w:rsid w:val="00AF3F62"/>
    <w:rsid w:val="00B01FA1"/>
    <w:rsid w:val="00B058C6"/>
    <w:rsid w:val="00B12A27"/>
    <w:rsid w:val="00B2021F"/>
    <w:rsid w:val="00B3204C"/>
    <w:rsid w:val="00B349DE"/>
    <w:rsid w:val="00B96F9A"/>
    <w:rsid w:val="00BB6D7B"/>
    <w:rsid w:val="00BC0DD6"/>
    <w:rsid w:val="00BE5B71"/>
    <w:rsid w:val="00BF5E17"/>
    <w:rsid w:val="00C1684F"/>
    <w:rsid w:val="00C27EDE"/>
    <w:rsid w:val="00C74E15"/>
    <w:rsid w:val="00C76EE2"/>
    <w:rsid w:val="00CA204F"/>
    <w:rsid w:val="00CA3503"/>
    <w:rsid w:val="00CC52A4"/>
    <w:rsid w:val="00CD4615"/>
    <w:rsid w:val="00CD748C"/>
    <w:rsid w:val="00D30ACF"/>
    <w:rsid w:val="00D32CED"/>
    <w:rsid w:val="00D67D5C"/>
    <w:rsid w:val="00D7333D"/>
    <w:rsid w:val="00D861A6"/>
    <w:rsid w:val="00D95445"/>
    <w:rsid w:val="00DA5DA0"/>
    <w:rsid w:val="00DD6058"/>
    <w:rsid w:val="00DE1789"/>
    <w:rsid w:val="00DF0302"/>
    <w:rsid w:val="00DF0AD7"/>
    <w:rsid w:val="00DF5349"/>
    <w:rsid w:val="00E0324E"/>
    <w:rsid w:val="00E30172"/>
    <w:rsid w:val="00E81270"/>
    <w:rsid w:val="00E81916"/>
    <w:rsid w:val="00E926B2"/>
    <w:rsid w:val="00EC0A9E"/>
    <w:rsid w:val="00EC7865"/>
    <w:rsid w:val="00EF36D2"/>
    <w:rsid w:val="00F20594"/>
    <w:rsid w:val="00F40868"/>
    <w:rsid w:val="00F41721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a0"/>
    <w:rsid w:val="006B7A01"/>
  </w:style>
  <w:style w:type="paragraph" w:styleId="a4">
    <w:name w:val="Balloon Text"/>
    <w:basedOn w:val="a"/>
    <w:link w:val="a5"/>
    <w:uiPriority w:val="99"/>
    <w:semiHidden/>
    <w:unhideWhenUsed/>
    <w:rsid w:val="00B32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0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868"/>
  </w:style>
  <w:style w:type="paragraph" w:styleId="a8">
    <w:name w:val="footer"/>
    <w:basedOn w:val="a"/>
    <w:link w:val="a9"/>
    <w:uiPriority w:val="99"/>
    <w:unhideWhenUsed/>
    <w:rsid w:val="00F40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a0"/>
    <w:rsid w:val="006B7A01"/>
  </w:style>
  <w:style w:type="paragraph" w:styleId="a4">
    <w:name w:val="Balloon Text"/>
    <w:basedOn w:val="a"/>
    <w:link w:val="a5"/>
    <w:uiPriority w:val="99"/>
    <w:semiHidden/>
    <w:unhideWhenUsed/>
    <w:rsid w:val="00B32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0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868"/>
  </w:style>
  <w:style w:type="paragraph" w:styleId="a8">
    <w:name w:val="footer"/>
    <w:basedOn w:val="a"/>
    <w:link w:val="a9"/>
    <w:uiPriority w:val="99"/>
    <w:unhideWhenUsed/>
    <w:rsid w:val="00F40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3B8A-ACCF-4E39-A88A-5F038B9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神尾  愛子</cp:lastModifiedBy>
  <cp:revision>2</cp:revision>
  <cp:lastPrinted>2017-03-04T07:56:00Z</cp:lastPrinted>
  <dcterms:created xsi:type="dcterms:W3CDTF">2017-04-20T04:30:00Z</dcterms:created>
  <dcterms:modified xsi:type="dcterms:W3CDTF">2017-04-20T04:30:00Z</dcterms:modified>
</cp:coreProperties>
</file>